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A3" w:rsidRDefault="001A1BA3" w:rsidP="001A1BA3">
      <w:pPr>
        <w:spacing w:before="2" w:line="160" w:lineRule="exact"/>
        <w:rPr>
          <w:sz w:val="17"/>
          <w:szCs w:val="17"/>
        </w:rPr>
      </w:pPr>
    </w:p>
    <w:p w:rsidR="001A1BA3" w:rsidRDefault="001A1BA3" w:rsidP="001A1BA3">
      <w:pPr>
        <w:spacing w:line="200" w:lineRule="exact"/>
      </w:pPr>
      <w:bookmarkStart w:id="0" w:name="_GoBack"/>
      <w:bookmarkEnd w:id="0"/>
    </w:p>
    <w:p w:rsidR="001A1BA3" w:rsidRDefault="001A1BA3" w:rsidP="001A1BA3">
      <w:pPr>
        <w:spacing w:before="29"/>
        <w:ind w:right="5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XO 1</w:t>
      </w:r>
    </w:p>
    <w:p w:rsidR="001A1BA3" w:rsidRDefault="001A1BA3" w:rsidP="001A1BA3">
      <w:pPr>
        <w:spacing w:before="29"/>
        <w:ind w:right="524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(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IVO)</w:t>
      </w:r>
    </w:p>
    <w:p w:rsidR="001A1BA3" w:rsidRDefault="001A1BA3" w:rsidP="001A1BA3">
      <w:pPr>
        <w:spacing w:before="18" w:line="260" w:lineRule="exact"/>
        <w:rPr>
          <w:sz w:val="26"/>
          <w:szCs w:val="26"/>
        </w:rPr>
      </w:pPr>
    </w:p>
    <w:p w:rsidR="001A1BA3" w:rsidRDefault="003E181B" w:rsidP="001A1BA3">
      <w:pPr>
        <w:ind w:left="3985" w:right="5464"/>
        <w:jc w:val="center"/>
        <w:rPr>
          <w:sz w:val="22"/>
          <w:szCs w:val="22"/>
        </w:rPr>
        <w:sectPr w:rsidR="001A1BA3">
          <w:headerReference w:type="default" r:id="rId7"/>
          <w:footerReference w:type="default" r:id="rId8"/>
          <w:pgSz w:w="12240" w:h="15840"/>
          <w:pgMar w:top="940" w:right="0" w:bottom="280" w:left="1480" w:header="702" w:footer="759" w:gutter="0"/>
          <w:cols w:space="720"/>
        </w:sectPr>
      </w:pPr>
      <w:r>
        <w:rPr>
          <w:noProof/>
          <w:lang w:val="es-GT"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79.5pt;margin-top:124.5pt;width:453.75pt;height:57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19"/>
                    <w:gridCol w:w="374"/>
                    <w:gridCol w:w="3464"/>
                    <w:gridCol w:w="1589"/>
                  </w:tblGrid>
                  <w:tr w:rsidR="001A1BA3" w:rsidRPr="00B1233A">
                    <w:trPr>
                      <w:trHeight w:hRule="exact" w:val="499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b/>
                            <w:spacing w:val="3"/>
                            <w:sz w:val="22"/>
                            <w:szCs w:val="22"/>
                            <w:lang w:val="es-ES"/>
                          </w:rPr>
                          <w:t>f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a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ón</w:t>
                        </w:r>
                        <w:r w:rsidR="00E02D0F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935A3D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E02D0F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s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ud</w:t>
                        </w:r>
                        <w:r w:rsidR="00935A3D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E02D0F">
                    <w:trPr>
                      <w:trHeight w:hRule="exact" w:val="1484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1.Mo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de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a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:       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   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(  )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                                (  )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 xml:space="preserve"> 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c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de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</w:p>
                      <w:p w:rsidR="001A1BA3" w:rsidRPr="00384E7A" w:rsidRDefault="001A1BA3" w:rsidP="001A1BA3">
                        <w:pPr>
                          <w:spacing w:before="19" w:line="220" w:lineRule="exact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(   ) </w:t>
                        </w:r>
                        <w:r w:rsidRPr="00384E7A">
                          <w:rPr>
                            <w:spacing w:val="-3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z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e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 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(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 )Mod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ón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</w:p>
                      <w:p w:rsidR="001A1BA3" w:rsidRPr="00384E7A" w:rsidRDefault="001A1BA3" w:rsidP="001A1BA3">
                        <w:pPr>
                          <w:spacing w:before="17" w:line="220" w:lineRule="exact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E02D0F" w:rsidP="00E02D0F">
                        <w:pPr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>
                          <w:rPr>
                            <w:sz w:val="22"/>
                            <w:szCs w:val="22"/>
                            <w:lang w:val="es-GT"/>
                          </w:rPr>
                          <w:t xml:space="preserve">                                                      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(</w:t>
                        </w:r>
                        <w:r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 )</w:t>
                        </w:r>
                        <w:r w:rsidR="001A1BA3"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="001A1BA3"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="001A1BA3"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r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con</w:t>
                        </w:r>
                        <w:r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="001A1BA3"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fi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es</w:t>
                        </w:r>
                        <w:r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exc</w:t>
                        </w:r>
                        <w:r w:rsidR="001A1BA3"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us</w:t>
                        </w:r>
                        <w:r w:rsidR="001A1BA3"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s 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e ex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p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="001A1BA3"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="001A1BA3"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="001A1BA3"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="001A1BA3" w:rsidRPr="00384E7A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84E7A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E02D0F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E02D0F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</w:t>
                        </w:r>
                        <w:r w:rsidRPr="00B1233A">
                          <w:rPr>
                            <w:b/>
                            <w:spacing w:val="-3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li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ante</w:t>
                        </w:r>
                        <w:r w:rsidR="00935A3D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E02D0F" w:rsidTr="001A1BA3">
                    <w:trPr>
                      <w:trHeight w:hRule="exact" w:val="991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2.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ú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 xml:space="preserve"> 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de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p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ona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3"/>
                            <w:sz w:val="22"/>
                            <w:szCs w:val="22"/>
                            <w:lang w:val="es-GT"/>
                          </w:rPr>
                          <w:t>j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í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, p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a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í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 , n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l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por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 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84E7A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 w:rsidRPr="00E02D0F">
                    <w:trPr>
                      <w:trHeight w:hRule="exact" w:val="991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3.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b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e o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z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 s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p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j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í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a, p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na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í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a, n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l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pacing w:val="4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84E7A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E02D0F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E02D0F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p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s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an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="00E02D0F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gal</w:t>
                        </w:r>
                        <w:r w:rsidR="00935A3D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8C2AA0">
                    <w:trPr>
                      <w:trHeight w:hRule="exact" w:val="996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 xml:space="preserve">4. 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E333F1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b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e completo:</w:t>
                        </w: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1A1BA3" w:rsidRPr="00E333F1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998"/>
                    </w:trPr>
                    <w:tc>
                      <w:tcPr>
                        <w:tcW w:w="52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ind w:left="215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5. Tipo y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ú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u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="00706670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ó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ind w:left="215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383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</w:t>
                        </w:r>
                        <w:r w:rsidRPr="00B1233A">
                          <w:rPr>
                            <w:spacing w:val="-1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ú</w:t>
                        </w:r>
                        <w:r w:rsidRPr="00B1233A">
                          <w:rPr>
                            <w:spacing w:val="-4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 xml:space="preserve"> t</w:t>
                        </w:r>
                        <w:r w:rsidRPr="00B1233A">
                          <w:rPr>
                            <w:spacing w:val="-2"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B1233A">
                          <w:rPr>
                            <w:spacing w:val="-2"/>
                            <w:sz w:val="22"/>
                            <w:szCs w:val="22"/>
                            <w:lang w:val="es-ES"/>
                          </w:rPr>
                          <w:t>é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f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no</w:t>
                        </w:r>
                        <w:r w:rsidR="00935A3D">
                          <w:rPr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</w:p>
                      <w:p w:rsidR="001A1BA3" w:rsidRDefault="001A1BA3" w:rsidP="008C2AA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B1233A">
                    <w:trPr>
                      <w:trHeight w:hRule="exact" w:val="518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3A4069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 xml:space="preserve">7. </w:t>
                        </w:r>
                        <w:r w:rsidRPr="003A4069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eo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r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ó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Pr="003A4069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A4069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E02D0F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E02D0F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ge</w:t>
                        </w:r>
                        <w:r w:rsidRPr="00B1233A">
                          <w:rPr>
                            <w:b/>
                            <w:spacing w:val="-3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="00935A3D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8C2AA0">
                    <w:trPr>
                      <w:trHeight w:hRule="exact" w:val="99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 xml:space="preserve">8. 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E333F1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b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="008C2AA0">
                          <w:rPr>
                            <w:sz w:val="22"/>
                            <w:szCs w:val="22"/>
                            <w:lang w:val="es-GT"/>
                          </w:rPr>
                          <w:t>completo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E333F1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991"/>
                    </w:trPr>
                    <w:tc>
                      <w:tcPr>
                        <w:tcW w:w="559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9. Tipo y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ú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u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 xml:space="preserve"> 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ó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.</w:t>
                        </w:r>
                        <w:r w:rsidRPr="00B1233A">
                          <w:rPr>
                            <w:spacing w:val="-1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ú</w:t>
                        </w:r>
                        <w:r w:rsidRPr="00B1233A">
                          <w:rPr>
                            <w:spacing w:val="-4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e</w:t>
                        </w:r>
                        <w:r w:rsidR="00E02D0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spacing w:val="-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B1233A">
                          <w:rPr>
                            <w:spacing w:val="-2"/>
                            <w:sz w:val="22"/>
                            <w:szCs w:val="22"/>
                            <w:lang w:val="es-ES"/>
                          </w:rPr>
                          <w:t>é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f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no</w:t>
                        </w:r>
                        <w:r w:rsidR="00935A3D">
                          <w:rPr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8C2AA0">
                    <w:trPr>
                      <w:trHeight w:hRule="exact" w:val="994"/>
                    </w:trPr>
                    <w:tc>
                      <w:tcPr>
                        <w:tcW w:w="905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 xml:space="preserve">11. 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eo</w:t>
                        </w:r>
                        <w:r w:rsidR="00E02D0F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co</w:t>
                        </w:r>
                        <w:r w:rsidR="00935A3D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1A1BA3" w:rsidRPr="00E333F1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</w:tbl>
                <w:p w:rsidR="001A1BA3" w:rsidRPr="00E333F1" w:rsidRDefault="001A1BA3" w:rsidP="001A1BA3">
                  <w:pPr>
                    <w:rPr>
                      <w:lang w:val="es-GT"/>
                    </w:rPr>
                  </w:pPr>
                </w:p>
              </w:txbxContent>
            </v:textbox>
            <w10:wrap anchorx="page" anchory="page"/>
          </v:shape>
        </w:pict>
      </w:r>
      <w:r w:rsidR="001A1BA3">
        <w:rPr>
          <w:b/>
          <w:sz w:val="22"/>
          <w:szCs w:val="22"/>
        </w:rPr>
        <w:t>SOLI</w:t>
      </w:r>
      <w:r w:rsidR="001A1BA3">
        <w:rPr>
          <w:b/>
          <w:spacing w:val="-1"/>
          <w:sz w:val="22"/>
          <w:szCs w:val="22"/>
        </w:rPr>
        <w:t>C</w:t>
      </w:r>
      <w:r w:rsidR="001A1BA3">
        <w:rPr>
          <w:b/>
          <w:sz w:val="22"/>
          <w:szCs w:val="22"/>
        </w:rPr>
        <w:t>IT</w:t>
      </w:r>
      <w:r w:rsidR="001A1BA3">
        <w:rPr>
          <w:b/>
          <w:spacing w:val="-1"/>
          <w:sz w:val="22"/>
          <w:szCs w:val="22"/>
        </w:rPr>
        <w:t>U</w:t>
      </w:r>
      <w:r w:rsidR="001A1BA3">
        <w:rPr>
          <w:b/>
          <w:sz w:val="22"/>
          <w:szCs w:val="22"/>
        </w:rPr>
        <w:t>D</w:t>
      </w:r>
    </w:p>
    <w:p w:rsidR="001A1BA3" w:rsidRDefault="001A1BA3" w:rsidP="001A1BA3">
      <w:pPr>
        <w:spacing w:line="200" w:lineRule="exact"/>
      </w:pPr>
    </w:p>
    <w:p w:rsidR="001A1BA3" w:rsidRPr="00B1233A" w:rsidRDefault="001A1BA3" w:rsidP="001A1BA3">
      <w:pPr>
        <w:spacing w:before="3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4052"/>
      </w:tblGrid>
      <w:tr w:rsidR="001A1BA3" w:rsidTr="009B4DE9">
        <w:trPr>
          <w:trHeight w:hRule="exact" w:val="50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A1BA3" w:rsidRDefault="001A1BA3" w:rsidP="009B4DE9">
            <w:pPr>
              <w:ind w:left="102"/>
              <w:rPr>
                <w:sz w:val="22"/>
                <w:szCs w:val="22"/>
              </w:rPr>
            </w:pPr>
            <w:r w:rsidRPr="00B1233A">
              <w:rPr>
                <w:b/>
                <w:spacing w:val="-1"/>
                <w:sz w:val="22"/>
                <w:szCs w:val="22"/>
                <w:lang w:val="es-ES"/>
              </w:rPr>
              <w:t>D</w:t>
            </w:r>
            <w:r w:rsidRPr="00B1233A">
              <w:rPr>
                <w:b/>
                <w:sz w:val="22"/>
                <w:szCs w:val="22"/>
                <w:lang w:val="es-ES"/>
              </w:rPr>
              <w:t>a</w:t>
            </w:r>
            <w:r w:rsidRPr="00B1233A">
              <w:rPr>
                <w:b/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b/>
                <w:sz w:val="22"/>
                <w:szCs w:val="22"/>
                <w:lang w:val="es-ES"/>
              </w:rPr>
              <w:t>os</w:t>
            </w:r>
            <w:r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l</w:t>
            </w:r>
            <w:r w:rsidR="00706670">
              <w:rPr>
                <w:b/>
                <w:sz w:val="22"/>
                <w:szCs w:val="22"/>
              </w:rPr>
              <w:t xml:space="preserve"> </w:t>
            </w:r>
            <w:r w:rsidRPr="00B1233A">
              <w:rPr>
                <w:b/>
                <w:sz w:val="22"/>
                <w:szCs w:val="22"/>
                <w:lang w:val="es-ES"/>
              </w:rPr>
              <w:t>prod</w:t>
            </w:r>
            <w:r w:rsidRPr="00B1233A">
              <w:rPr>
                <w:b/>
                <w:spacing w:val="-3"/>
                <w:sz w:val="22"/>
                <w:szCs w:val="22"/>
                <w:lang w:val="es-ES"/>
              </w:rPr>
              <w:t>u</w:t>
            </w:r>
            <w:r w:rsidRPr="00B1233A">
              <w:rPr>
                <w:b/>
                <w:sz w:val="22"/>
                <w:szCs w:val="22"/>
                <w:lang w:val="es-ES"/>
              </w:rPr>
              <w:t>c</w:t>
            </w:r>
            <w:r w:rsidRPr="00B1233A">
              <w:rPr>
                <w:b/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b/>
                <w:sz w:val="22"/>
                <w:szCs w:val="22"/>
                <w:lang w:val="es-ES"/>
              </w:rPr>
              <w:t>o</w:t>
            </w:r>
          </w:p>
        </w:tc>
      </w:tr>
      <w:tr w:rsidR="001A1BA3" w:rsidTr="009B4DE9">
        <w:trPr>
          <w:trHeight w:hRule="exact" w:val="1284"/>
        </w:trPr>
        <w:tc>
          <w:tcPr>
            <w:tcW w:w="5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B1233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ES"/>
              </w:rPr>
            </w:pPr>
            <w:r w:rsidRPr="00384E7A">
              <w:rPr>
                <w:sz w:val="22"/>
                <w:szCs w:val="22"/>
                <w:lang w:val="es-GT"/>
              </w:rPr>
              <w:t>12. M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ca,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o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 xml:space="preserve"> e</w:t>
            </w:r>
            <w:r w:rsidRPr="00384E7A">
              <w:rPr>
                <w:sz w:val="22"/>
                <w:szCs w:val="22"/>
                <w:lang w:val="es-GT"/>
              </w:rPr>
              <w:t>n p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j</w:t>
            </w:r>
            <w:r w:rsidRPr="00384E7A">
              <w:rPr>
                <w:sz w:val="22"/>
                <w:szCs w:val="22"/>
                <w:lang w:val="es-GT"/>
              </w:rPr>
              <w:t>e y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i</w:t>
            </w:r>
            <w:r w:rsidRPr="00384E7A">
              <w:rPr>
                <w:sz w:val="22"/>
                <w:szCs w:val="22"/>
                <w:lang w:val="es-GT"/>
              </w:rPr>
              <w:t xml:space="preserve">po 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d</w:t>
            </w:r>
            <w:r w:rsidRPr="00384E7A">
              <w:rPr>
                <w:sz w:val="22"/>
                <w:szCs w:val="22"/>
                <w:lang w:val="es-GT"/>
              </w:rPr>
              <w:t>e</w:t>
            </w:r>
          </w:p>
          <w:p w:rsidR="001A1BA3" w:rsidRDefault="00935A3D" w:rsidP="009B4DE9">
            <w:pPr>
              <w:spacing w:before="37"/>
              <w:ind w:left="102"/>
              <w:rPr>
                <w:sz w:val="22"/>
                <w:szCs w:val="22"/>
              </w:rPr>
            </w:pPr>
            <w:r w:rsidRPr="00B1233A">
              <w:rPr>
                <w:spacing w:val="1"/>
                <w:sz w:val="22"/>
                <w:szCs w:val="22"/>
                <w:lang w:val="es-ES"/>
              </w:rPr>
              <w:t>F</w:t>
            </w:r>
            <w:r w:rsidR="001A1BA3" w:rsidRPr="00B1233A">
              <w:rPr>
                <w:sz w:val="22"/>
                <w:szCs w:val="22"/>
                <w:lang w:val="es-ES"/>
              </w:rPr>
              <w:t>o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r</w:t>
            </w:r>
            <w:r w:rsidR="001A1BA3" w:rsidRPr="00B1233A">
              <w:rPr>
                <w:spacing w:val="-4"/>
                <w:sz w:val="22"/>
                <w:szCs w:val="22"/>
                <w:lang w:val="es-ES"/>
              </w:rPr>
              <w:t>m</w:t>
            </w:r>
            <w:r w:rsidR="001A1BA3" w:rsidRPr="00B1233A">
              <w:rPr>
                <w:sz w:val="22"/>
                <w:szCs w:val="22"/>
                <w:lang w:val="es-ES"/>
              </w:rPr>
              <w:t>u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l</w:t>
            </w:r>
            <w:r w:rsidR="001A1BA3" w:rsidRPr="00B1233A">
              <w:rPr>
                <w:sz w:val="22"/>
                <w:szCs w:val="22"/>
                <w:lang w:val="es-ES"/>
              </w:rPr>
              <w:t>a</w:t>
            </w:r>
            <w:r w:rsidR="001A1BA3" w:rsidRPr="00B1233A">
              <w:rPr>
                <w:spacing w:val="-2"/>
                <w:sz w:val="22"/>
                <w:szCs w:val="22"/>
                <w:lang w:val="es-ES"/>
              </w:rPr>
              <w:t>c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i</w:t>
            </w:r>
            <w:r w:rsidR="001A1BA3" w:rsidRPr="00B1233A">
              <w:rPr>
                <w:sz w:val="22"/>
                <w:szCs w:val="22"/>
                <w:lang w:val="es-ES"/>
              </w:rPr>
              <w:t>ón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:rsidR="001A1BA3" w:rsidRDefault="001A1BA3" w:rsidP="009B4DE9">
            <w:pPr>
              <w:spacing w:before="37"/>
              <w:ind w:left="102"/>
              <w:rPr>
                <w:sz w:val="22"/>
                <w:szCs w:val="22"/>
              </w:rPr>
            </w:pPr>
          </w:p>
          <w:p w:rsidR="001A1BA3" w:rsidRDefault="001A1BA3" w:rsidP="009B4DE9">
            <w:pPr>
              <w:spacing w:before="37"/>
              <w:ind w:left="102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B1233A">
              <w:rPr>
                <w:spacing w:val="-1"/>
                <w:sz w:val="22"/>
                <w:szCs w:val="22"/>
                <w:lang w:val="es-ES"/>
              </w:rPr>
              <w:t>C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l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a</w:t>
            </w:r>
            <w:r w:rsidRPr="00B1233A">
              <w:rPr>
                <w:sz w:val="22"/>
                <w:szCs w:val="22"/>
                <w:lang w:val="es-ES"/>
              </w:rPr>
              <w:t>se</w:t>
            </w:r>
            <w:r w:rsidR="00935A3D">
              <w:rPr>
                <w:sz w:val="22"/>
                <w:szCs w:val="22"/>
                <w:lang w:val="es-ES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</w:p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</w:p>
        </w:tc>
      </w:tr>
      <w:tr w:rsidR="001A1BA3" w:rsidRPr="00706670" w:rsidTr="009B4DE9">
        <w:trPr>
          <w:trHeight w:hRule="exact" w:val="991"/>
        </w:trPr>
        <w:tc>
          <w:tcPr>
            <w:tcW w:w="905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 xml:space="preserve">14.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e c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ún y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í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i</w:t>
            </w:r>
            <w:r w:rsidRPr="00384E7A">
              <w:rPr>
                <w:sz w:val="22"/>
                <w:szCs w:val="22"/>
                <w:lang w:val="es-GT"/>
              </w:rPr>
              <w:t>co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 xml:space="preserve">de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dad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ó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g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a</w:t>
            </w:r>
            <w:r w:rsidR="00935A3D">
              <w:rPr>
                <w:sz w:val="22"/>
                <w:szCs w:val="22"/>
                <w:lang w:val="es-GT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</w:tc>
      </w:tr>
      <w:tr w:rsidR="001A1BA3" w:rsidRPr="00E02D0F" w:rsidTr="009B4DE9">
        <w:trPr>
          <w:trHeight w:hRule="exact" w:val="1484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 xml:space="preserve">15.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y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r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p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l</w:t>
            </w:r>
            <w:r w:rsidRPr="00384E7A">
              <w:rPr>
                <w:spacing w:val="1"/>
                <w:sz w:val="22"/>
                <w:szCs w:val="22"/>
                <w:lang w:val="es-GT"/>
              </w:rPr>
              <w:t xml:space="preserve"> f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u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do</w:t>
            </w:r>
            <w:r w:rsidRPr="00384E7A">
              <w:rPr>
                <w:spacing w:val="2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 xml:space="preserve">, </w:t>
            </w:r>
            <w:r w:rsidRPr="00384E7A">
              <w:rPr>
                <w:spacing w:val="-3"/>
                <w:sz w:val="22"/>
                <w:szCs w:val="22"/>
                <w:lang w:val="es-GT"/>
              </w:rPr>
              <w:t>P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í</w:t>
            </w:r>
            <w:r w:rsidRPr="00384E7A">
              <w:rPr>
                <w:sz w:val="22"/>
                <w:szCs w:val="22"/>
                <w:lang w:val="es-GT"/>
              </w:rPr>
              <w:t>s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e o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g</w:t>
            </w:r>
            <w:r w:rsidRPr="00384E7A">
              <w:rPr>
                <w:sz w:val="22"/>
                <w:szCs w:val="22"/>
                <w:lang w:val="es-GT"/>
              </w:rPr>
              <w:t>en de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u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="00935A3D">
              <w:rPr>
                <w:sz w:val="22"/>
                <w:szCs w:val="22"/>
                <w:lang w:val="es-GT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</w:tc>
      </w:tr>
      <w:tr w:rsidR="001A1BA3" w:rsidRPr="00706670" w:rsidTr="009B4DE9">
        <w:trPr>
          <w:trHeight w:hRule="exact" w:val="991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>16. Lu</w:t>
            </w:r>
            <w:r w:rsidRPr="00384E7A">
              <w:rPr>
                <w:spacing w:val="-3"/>
                <w:sz w:val="22"/>
                <w:szCs w:val="22"/>
                <w:lang w:val="es-GT"/>
              </w:rPr>
              <w:t>g</w:t>
            </w:r>
            <w:r w:rsidRPr="00384E7A">
              <w:rPr>
                <w:sz w:val="22"/>
                <w:szCs w:val="22"/>
                <w:lang w:val="es-GT"/>
              </w:rPr>
              <w:t>ar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 xml:space="preserve">o 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ed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 do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 xml:space="preserve">de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r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es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el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i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n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z w:val="22"/>
                <w:szCs w:val="22"/>
                <w:lang w:val="es-GT"/>
              </w:rPr>
              <w:t>l</w:t>
            </w:r>
            <w:r w:rsidR="00935A3D">
              <w:rPr>
                <w:sz w:val="22"/>
                <w:szCs w:val="22"/>
                <w:lang w:val="es-GT"/>
              </w:rPr>
              <w:t>:</w:t>
            </w:r>
          </w:p>
        </w:tc>
      </w:tr>
      <w:tr w:rsidR="001A1BA3" w:rsidTr="009B4DE9">
        <w:trPr>
          <w:trHeight w:hRule="exact" w:val="991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 del</w:t>
            </w:r>
            <w:r w:rsidRPr="00B1233A">
              <w:rPr>
                <w:spacing w:val="1"/>
                <w:sz w:val="22"/>
                <w:szCs w:val="22"/>
                <w:lang w:val="es-ES"/>
              </w:rPr>
              <w:t xml:space="preserve"> r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e</w:t>
            </w:r>
            <w:r w:rsidRPr="00B1233A">
              <w:rPr>
                <w:sz w:val="22"/>
                <w:szCs w:val="22"/>
                <w:lang w:val="es-ES"/>
              </w:rPr>
              <w:t>p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r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e</w:t>
            </w:r>
            <w:r w:rsidRPr="00B1233A">
              <w:rPr>
                <w:sz w:val="22"/>
                <w:szCs w:val="22"/>
                <w:lang w:val="es-ES"/>
              </w:rPr>
              <w:t>s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e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n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sz w:val="22"/>
                <w:szCs w:val="22"/>
                <w:lang w:val="es-ES"/>
              </w:rPr>
              <w:t>a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n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sz w:val="22"/>
                <w:szCs w:val="22"/>
                <w:lang w:val="es-ES"/>
              </w:rPr>
              <w:t>e</w:t>
            </w:r>
            <w:r w:rsidR="00706670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l</w:t>
            </w:r>
            <w:r w:rsidR="00B1233A">
              <w:rPr>
                <w:sz w:val="22"/>
                <w:szCs w:val="22"/>
              </w:rPr>
              <w:t>:</w:t>
            </w:r>
          </w:p>
        </w:tc>
      </w:tr>
      <w:tr w:rsidR="001A1BA3" w:rsidTr="009B4DE9">
        <w:trPr>
          <w:trHeight w:hRule="exact" w:val="99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 del</w:t>
            </w:r>
            <w:r w:rsidR="00706670">
              <w:rPr>
                <w:sz w:val="22"/>
                <w:szCs w:val="22"/>
              </w:rPr>
              <w:t xml:space="preserve"> </w:t>
            </w:r>
            <w:r w:rsidR="00B1233A" w:rsidRPr="00B1233A">
              <w:rPr>
                <w:spacing w:val="1"/>
                <w:sz w:val="22"/>
                <w:szCs w:val="22"/>
                <w:lang w:val="es-ES"/>
              </w:rPr>
              <w:t>regente</w:t>
            </w:r>
            <w:r w:rsidR="00B1233A">
              <w:rPr>
                <w:spacing w:val="1"/>
                <w:sz w:val="22"/>
                <w:szCs w:val="22"/>
              </w:rPr>
              <w:t>:</w:t>
            </w:r>
          </w:p>
        </w:tc>
      </w:tr>
      <w:tr w:rsidR="001A1BA3" w:rsidRPr="00706670" w:rsidTr="009B4DE9">
        <w:trPr>
          <w:trHeight w:hRule="exact" w:val="74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384E7A" w:rsidRDefault="001A1BA3" w:rsidP="009B4DE9">
            <w:pPr>
              <w:spacing w:line="220" w:lineRule="exact"/>
              <w:ind w:left="102"/>
              <w:rPr>
                <w:lang w:val="es-GT"/>
              </w:rPr>
            </w:pPr>
            <w:r w:rsidRPr="00384E7A">
              <w:rPr>
                <w:lang w:val="es-GT"/>
              </w:rPr>
              <w:t>E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ta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lici</w:t>
            </w:r>
            <w:r w:rsidRPr="00384E7A">
              <w:rPr>
                <w:spacing w:val="2"/>
                <w:lang w:val="es-GT"/>
              </w:rPr>
              <w:t>t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lang w:val="es-GT"/>
              </w:rPr>
              <w:t>d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tie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lang w:val="es-GT"/>
              </w:rPr>
              <w:t>e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c</w:t>
            </w:r>
            <w:r w:rsidRPr="00384E7A">
              <w:rPr>
                <w:spacing w:val="1"/>
                <w:lang w:val="es-GT"/>
              </w:rPr>
              <w:t>ar</w:t>
            </w:r>
            <w:r w:rsidRPr="00384E7A">
              <w:rPr>
                <w:lang w:val="es-GT"/>
              </w:rPr>
              <w:t>á</w:t>
            </w:r>
            <w:r w:rsidRPr="00384E7A">
              <w:rPr>
                <w:spacing w:val="1"/>
                <w:lang w:val="es-GT"/>
              </w:rPr>
              <w:t>c</w:t>
            </w:r>
            <w:r w:rsidRPr="00384E7A">
              <w:rPr>
                <w:lang w:val="es-GT"/>
              </w:rPr>
              <w:t>ter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e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b/>
                <w:lang w:val="es-GT"/>
              </w:rPr>
              <w:t>decl</w:t>
            </w:r>
            <w:r w:rsidRPr="00384E7A">
              <w:rPr>
                <w:b/>
                <w:spacing w:val="1"/>
                <w:lang w:val="es-GT"/>
              </w:rPr>
              <w:t>a</w:t>
            </w:r>
            <w:r w:rsidRPr="00384E7A">
              <w:rPr>
                <w:b/>
                <w:lang w:val="es-GT"/>
              </w:rPr>
              <w:t>r</w:t>
            </w:r>
            <w:r w:rsidRPr="00384E7A">
              <w:rPr>
                <w:b/>
                <w:spacing w:val="1"/>
                <w:lang w:val="es-GT"/>
              </w:rPr>
              <w:t>a</w:t>
            </w:r>
            <w:r w:rsidRPr="00384E7A">
              <w:rPr>
                <w:b/>
                <w:lang w:val="es-GT"/>
              </w:rPr>
              <w:t>ci</w:t>
            </w:r>
            <w:r w:rsidRPr="00384E7A">
              <w:rPr>
                <w:b/>
                <w:spacing w:val="1"/>
                <w:lang w:val="es-GT"/>
              </w:rPr>
              <w:t>ó</w:t>
            </w:r>
            <w:r w:rsidRPr="00384E7A">
              <w:rPr>
                <w:b/>
                <w:lang w:val="es-GT"/>
              </w:rPr>
              <w:t>n</w:t>
            </w:r>
            <w:r w:rsidR="00706670">
              <w:rPr>
                <w:b/>
                <w:lang w:val="es-GT"/>
              </w:rPr>
              <w:t xml:space="preserve"> </w:t>
            </w:r>
            <w:r w:rsidRPr="00384E7A">
              <w:rPr>
                <w:spacing w:val="2"/>
                <w:lang w:val="es-GT"/>
              </w:rPr>
              <w:t>j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lang w:val="es-GT"/>
              </w:rPr>
              <w:t>a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a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y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e</w:t>
            </w:r>
            <w:r w:rsidRPr="00384E7A">
              <w:rPr>
                <w:spacing w:val="1"/>
                <w:lang w:val="es-GT"/>
              </w:rPr>
              <w:t>b</w:t>
            </w:r>
            <w:r w:rsidRPr="00384E7A">
              <w:rPr>
                <w:lang w:val="es-GT"/>
              </w:rPr>
              <w:t>e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p</w:t>
            </w:r>
            <w:r w:rsidRPr="00384E7A">
              <w:rPr>
                <w:spacing w:val="-2"/>
                <w:lang w:val="es-GT"/>
              </w:rPr>
              <w:t>r</w:t>
            </w:r>
            <w:r w:rsidRPr="00384E7A">
              <w:rPr>
                <w:lang w:val="es-GT"/>
              </w:rPr>
              <w:t>ese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lang w:val="es-GT"/>
              </w:rPr>
              <w:t>ta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spacing w:val="-1"/>
                <w:lang w:val="es-GT"/>
              </w:rPr>
              <w:t>s</w:t>
            </w:r>
            <w:r w:rsidR="00706670">
              <w:rPr>
                <w:lang w:val="es-GT"/>
              </w:rPr>
              <w:t>e, adjuntando lo</w:t>
            </w:r>
            <w:r w:rsidRPr="00384E7A">
              <w:rPr>
                <w:lang w:val="es-GT"/>
              </w:rPr>
              <w:t>s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lang w:val="es-GT"/>
              </w:rPr>
              <w:t>e</w:t>
            </w:r>
            <w:r w:rsidRPr="00384E7A">
              <w:rPr>
                <w:spacing w:val="1"/>
                <w:lang w:val="es-GT"/>
              </w:rPr>
              <w:t>q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lang w:val="es-GT"/>
              </w:rPr>
              <w:t>i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i</w:t>
            </w:r>
            <w:r w:rsidRPr="00384E7A">
              <w:rPr>
                <w:spacing w:val="4"/>
                <w:lang w:val="es-GT"/>
              </w:rPr>
              <w:t>t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s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lic</w:t>
            </w:r>
            <w:r w:rsidRPr="00384E7A">
              <w:rPr>
                <w:spacing w:val="2"/>
                <w:lang w:val="es-GT"/>
              </w:rPr>
              <w:t>i</w:t>
            </w:r>
            <w:r w:rsidRPr="00384E7A">
              <w:rPr>
                <w:lang w:val="es-GT"/>
              </w:rPr>
              <w:t>ta</w:t>
            </w:r>
            <w:r w:rsidRPr="00384E7A">
              <w:rPr>
                <w:spacing w:val="1"/>
                <w:lang w:val="es-GT"/>
              </w:rPr>
              <w:t>do</w:t>
            </w:r>
            <w:r w:rsidRPr="00384E7A">
              <w:rPr>
                <w:lang w:val="es-GT"/>
              </w:rPr>
              <w:t>s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en</w:t>
            </w:r>
          </w:p>
          <w:p w:rsidR="001A1BA3" w:rsidRPr="00706670" w:rsidRDefault="00706670" w:rsidP="009B4DE9">
            <w:pPr>
              <w:spacing w:before="34"/>
              <w:ind w:left="102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A1BA3" w:rsidRPr="00B1233A">
              <w:rPr>
                <w:lang w:val="es-ES"/>
              </w:rPr>
              <w:t>l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spacing w:val="1"/>
                <w:lang w:val="es-ES"/>
              </w:rPr>
              <w:t>pr</w:t>
            </w:r>
            <w:r w:rsidR="001A1BA3" w:rsidRPr="00B1233A">
              <w:rPr>
                <w:lang w:val="es-ES"/>
              </w:rPr>
              <w:t>ese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B1233A" w:rsidRPr="00B1233A">
              <w:rPr>
                <w:lang w:val="es-ES"/>
              </w:rPr>
              <w:t>te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spacing w:val="1"/>
                <w:lang w:val="es-ES"/>
              </w:rPr>
              <w:t>r</w:t>
            </w:r>
            <w:r w:rsidR="001A1BA3" w:rsidRPr="00B1233A">
              <w:rPr>
                <w:lang w:val="es-ES"/>
              </w:rPr>
              <w:t>e</w:t>
            </w:r>
            <w:r w:rsidR="001A1BA3" w:rsidRPr="00B1233A">
              <w:rPr>
                <w:spacing w:val="-1"/>
                <w:lang w:val="es-ES"/>
              </w:rPr>
              <w:t>g</w:t>
            </w:r>
            <w:r w:rsidR="001A1BA3" w:rsidRPr="00B1233A">
              <w:rPr>
                <w:lang w:val="es-ES"/>
              </w:rPr>
              <w:t>l</w:t>
            </w:r>
            <w:r w:rsidR="001A1BA3" w:rsidRPr="00B1233A">
              <w:rPr>
                <w:spacing w:val="2"/>
                <w:lang w:val="es-ES"/>
              </w:rPr>
              <w:t>a</w:t>
            </w:r>
            <w:r w:rsidR="001A1BA3" w:rsidRPr="00B1233A">
              <w:rPr>
                <w:spacing w:val="-1"/>
                <w:lang w:val="es-ES"/>
              </w:rPr>
              <w:t>m</w:t>
            </w:r>
            <w:r w:rsidR="001A1BA3" w:rsidRPr="00B1233A">
              <w:rPr>
                <w:spacing w:val="3"/>
                <w:lang w:val="es-ES"/>
              </w:rPr>
              <w:t>e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1A1BA3" w:rsidRPr="00B1233A">
              <w:rPr>
                <w:lang w:val="es-ES"/>
              </w:rPr>
              <w:t>to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lang w:val="es-ES"/>
              </w:rPr>
              <w:t>téc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1A1BA3" w:rsidRPr="00B1233A">
              <w:rPr>
                <w:lang w:val="es-ES"/>
              </w:rPr>
              <w:t>ico</w:t>
            </w:r>
            <w:r w:rsidR="00B1233A">
              <w:rPr>
                <w:lang w:val="es-ES"/>
              </w:rPr>
              <w:t>.</w:t>
            </w:r>
          </w:p>
        </w:tc>
      </w:tr>
    </w:tbl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before="17" w:line="220" w:lineRule="exact"/>
        <w:rPr>
          <w:sz w:val="22"/>
          <w:szCs w:val="22"/>
          <w:lang w:val="es-ES"/>
        </w:rPr>
      </w:pPr>
    </w:p>
    <w:p w:rsidR="009D11BE" w:rsidRDefault="009D11BE" w:rsidP="001A1BA3">
      <w:pPr>
        <w:pStyle w:val="Sinespaciado"/>
        <w:jc w:val="center"/>
      </w:pPr>
    </w:p>
    <w:sectPr w:rsidR="009D11BE" w:rsidSect="00384E7A">
      <w:headerReference w:type="default" r:id="rId9"/>
      <w:footerReference w:type="default" r:id="rId10"/>
      <w:pgSz w:w="12240" w:h="15840"/>
      <w:pgMar w:top="940" w:right="1580" w:bottom="280" w:left="1600" w:header="702" w:footer="759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1B" w:rsidRDefault="003E181B">
      <w:r>
        <w:separator/>
      </w:r>
    </w:p>
  </w:endnote>
  <w:endnote w:type="continuationSeparator" w:id="0">
    <w:p w:rsidR="003E181B" w:rsidRDefault="003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3E181B" w:rsidP="00384E7A">
    <w:pPr>
      <w:tabs>
        <w:tab w:val="left" w:pos="4890"/>
      </w:tabs>
      <w:spacing w:line="200" w:lineRule="exact"/>
    </w:pPr>
    <w:r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0" type="#_x0000_t202" style="position:absolute;margin-left:298.05pt;margin-top:743.05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" filled="f" stroked="f">
          <v:textbox inset="0,0,0,0">
            <w:txbxContent>
              <w:p w:rsidR="00063BA6" w:rsidRDefault="003E181B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3E181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1B" w:rsidRDefault="003E181B">
      <w:r>
        <w:separator/>
      </w:r>
    </w:p>
  </w:footnote>
  <w:footnote w:type="continuationSeparator" w:id="0">
    <w:p w:rsidR="003E181B" w:rsidRDefault="003E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3E181B">
    <w:pPr>
      <w:spacing w:line="200" w:lineRule="exact"/>
    </w:pPr>
    <w:r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1" type="#_x0000_t202" style="position:absolute;margin-left:84.1pt;margin-top:34.1pt;width:443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NltgIAALAFAAAOAAAAZHJzL2Uyb0RvYy54bWysVG1vmzAQ/j5p/8HydwqkJAFUUrUQpknd&#10;i9TtBzjYBGtgM9sJ6ab9951NSJr2y7SND9Zhn59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" filled="f" stroked="f">
          <v:textbox inset="0,0,0,0">
            <w:txbxContent>
              <w:p w:rsidR="00063BA6" w:rsidRDefault="00AF4C5B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u w:val="single" w:color="000000"/>
                  </w:rPr>
                  <w:t>RE</w:t>
                </w:r>
                <w:r>
                  <w:rPr>
                    <w:spacing w:val="1"/>
                    <w:sz w:val="24"/>
                    <w:szCs w:val="24"/>
                    <w:u w:val="single" w:color="000000"/>
                  </w:rPr>
                  <w:t>G</w:t>
                </w:r>
                <w:r>
                  <w:rPr>
                    <w:spacing w:val="-5"/>
                    <w:sz w:val="24"/>
                    <w:szCs w:val="24"/>
                    <w:u w:val="single" w:color="000000"/>
                  </w:rPr>
                  <w:t>L</w:t>
                </w:r>
                <w:r>
                  <w:rPr>
                    <w:sz w:val="24"/>
                    <w:szCs w:val="24"/>
                    <w:u w:val="single" w:color="000000"/>
                  </w:rPr>
                  <w:t>AM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E</w:t>
                </w:r>
                <w:r>
                  <w:rPr>
                    <w:sz w:val="24"/>
                    <w:szCs w:val="24"/>
                    <w:u w:val="single" w:color="000000"/>
                  </w:rPr>
                  <w:t>NTO</w:t>
                </w:r>
                <w:r w:rsidR="00083405">
                  <w:rPr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sz w:val="24"/>
                    <w:szCs w:val="24"/>
                    <w:u w:val="single" w:color="000000"/>
                  </w:rPr>
                  <w:t>TEC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>ICO CEN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T</w:t>
                </w:r>
                <w:r>
                  <w:rPr>
                    <w:sz w:val="24"/>
                    <w:szCs w:val="24"/>
                    <w:u w:val="single" w:color="000000"/>
                  </w:rPr>
                  <w:t>RO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z w:val="24"/>
                    <w:szCs w:val="24"/>
                    <w:u w:val="single" w:color="000000"/>
                  </w:rPr>
                  <w:t>ME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R</w:t>
                </w:r>
                <w:r>
                  <w:rPr>
                    <w:spacing w:val="-6"/>
                    <w:sz w:val="24"/>
                    <w:szCs w:val="24"/>
                    <w:u w:val="single" w:color="000000"/>
                  </w:rPr>
                  <w:t>I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C</w:t>
                </w:r>
                <w:r>
                  <w:rPr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 xml:space="preserve">O            </w:t>
                </w:r>
                <w:r w:rsidR="005E4614">
                  <w:rPr>
                    <w:sz w:val="24"/>
                    <w:szCs w:val="24"/>
                    <w:u w:val="single" w:color="000000"/>
                  </w:rPr>
                  <w:t xml:space="preserve">                RTCA 65.05.61: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3E181B">
    <w:pPr>
      <w:spacing w:line="200" w:lineRule="exact"/>
    </w:pPr>
    <w:r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84.1pt;margin-top:34.1pt;width:443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" filled="f" stroked="f">
          <v:textbox inset="0,0,0,0">
            <w:txbxContent>
              <w:p w:rsidR="00063BA6" w:rsidRDefault="00AF4C5B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u w:val="single" w:color="000000"/>
                  </w:rPr>
                  <w:t>RE</w:t>
                </w:r>
                <w:r>
                  <w:rPr>
                    <w:spacing w:val="1"/>
                    <w:sz w:val="24"/>
                    <w:szCs w:val="24"/>
                    <w:u w:val="single" w:color="000000"/>
                  </w:rPr>
                  <w:t>G</w:t>
                </w:r>
                <w:r>
                  <w:rPr>
                    <w:spacing w:val="-5"/>
                    <w:sz w:val="24"/>
                    <w:szCs w:val="24"/>
                    <w:u w:val="single" w:color="000000"/>
                  </w:rPr>
                  <w:t>L</w:t>
                </w:r>
                <w:r>
                  <w:rPr>
                    <w:sz w:val="24"/>
                    <w:szCs w:val="24"/>
                    <w:u w:val="single" w:color="000000"/>
                  </w:rPr>
                  <w:t>AM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E</w:t>
                </w:r>
                <w:r>
                  <w:rPr>
                    <w:sz w:val="24"/>
                    <w:szCs w:val="24"/>
                    <w:u w:val="single" w:color="000000"/>
                  </w:rPr>
                  <w:t>NTOTEC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>ICO CEN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T</w:t>
                </w:r>
                <w:r>
                  <w:rPr>
                    <w:sz w:val="24"/>
                    <w:szCs w:val="24"/>
                    <w:u w:val="single" w:color="000000"/>
                  </w:rPr>
                  <w:t>RO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z w:val="24"/>
                    <w:szCs w:val="24"/>
                    <w:u w:val="single" w:color="000000"/>
                  </w:rPr>
                  <w:t>ME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R</w:t>
                </w:r>
                <w:r>
                  <w:rPr>
                    <w:spacing w:val="-6"/>
                    <w:sz w:val="24"/>
                    <w:szCs w:val="24"/>
                    <w:u w:val="single" w:color="000000"/>
                  </w:rPr>
                  <w:t>I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C</w:t>
                </w:r>
                <w:r>
                  <w:rPr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 xml:space="preserve">O                </w:t>
                </w:r>
                <w:r w:rsidR="004A61E4">
                  <w:rPr>
                    <w:sz w:val="24"/>
                    <w:szCs w:val="24"/>
                    <w:u w:val="single" w:color="000000"/>
                  </w:rPr>
                  <w:t xml:space="preserve">            RTCA 65.05.61:1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7D5"/>
    <w:rsid w:val="00083405"/>
    <w:rsid w:val="001A1BA3"/>
    <w:rsid w:val="003463E0"/>
    <w:rsid w:val="003E181B"/>
    <w:rsid w:val="004A61E4"/>
    <w:rsid w:val="005B3654"/>
    <w:rsid w:val="005E4614"/>
    <w:rsid w:val="005E47D5"/>
    <w:rsid w:val="00706670"/>
    <w:rsid w:val="0077272D"/>
    <w:rsid w:val="007B622C"/>
    <w:rsid w:val="008C2AA0"/>
    <w:rsid w:val="00935A3D"/>
    <w:rsid w:val="009D11BE"/>
    <w:rsid w:val="00AF4C5B"/>
    <w:rsid w:val="00B1233A"/>
    <w:rsid w:val="00B50A59"/>
    <w:rsid w:val="00E0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D193CD1"/>
  <w15:docId w15:val="{DA186348-6977-4722-B909-A00EB6DD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BA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50A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A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0A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A5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C765-E07F-4579-9284-C57F0A5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00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nzalo Monterroso</dc:creator>
  <cp:keywords/>
  <dc:description/>
  <cp:lastModifiedBy>Blanqui</cp:lastModifiedBy>
  <cp:revision>15</cp:revision>
  <dcterms:created xsi:type="dcterms:W3CDTF">2017-01-05T15:29:00Z</dcterms:created>
  <dcterms:modified xsi:type="dcterms:W3CDTF">2020-06-22T18:11:00Z</dcterms:modified>
</cp:coreProperties>
</file>